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ОТЗЫВ НА ЗАЯВЛЕНИЕ ОБ ОСПАРИВАНИИ СДЕЛКИ С ПРЕДПОЧТЕНИЕ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я 61.3 Федерального закона № 127-ФЗ применяется, когда сделка изменила установленную законом очерёдность или улучшила положение отдельного кредитора по сравнению с иными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я 61.3 Федерального закона № 127-ФЗ применяется, когда сделка изменила установленную законом очерёдность или улучшила положение отдельного кредитора по сравнению с иными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признании сделки недействительной и применении последств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Снять обеспечительные меры, принятые в отношении имущества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судебные расходы при представлении подтверждающих документ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